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CEBC5" w14:textId="538BB793" w:rsidR="00F85753" w:rsidRPr="005640F4" w:rsidRDefault="0086129A" w:rsidP="00DF1C70">
      <w:pPr>
        <w:jc w:val="center"/>
        <w:rPr>
          <w:b/>
          <w:bCs/>
          <w:sz w:val="20"/>
          <w:szCs w:val="20"/>
          <w:lang w:val="en-US"/>
        </w:rPr>
      </w:pPr>
      <w:r w:rsidRPr="005640F4">
        <w:rPr>
          <w:b/>
          <w:bCs/>
          <w:sz w:val="20"/>
          <w:szCs w:val="20"/>
          <w:lang w:val="en-US"/>
        </w:rPr>
        <w:t>SFU Beedie Business Analytics Hackathon 2019</w:t>
      </w:r>
    </w:p>
    <w:p w14:paraId="320E5D71" w14:textId="6928A245" w:rsidR="0086129A" w:rsidRPr="005640F4" w:rsidRDefault="004B4A5D" w:rsidP="00DF1C70">
      <w:pPr>
        <w:jc w:val="center"/>
        <w:rPr>
          <w:b/>
          <w:bCs/>
          <w:sz w:val="20"/>
          <w:szCs w:val="20"/>
          <w:lang w:val="en-US"/>
        </w:rPr>
      </w:pPr>
      <w:r w:rsidRPr="005640F4">
        <w:rPr>
          <w:b/>
          <w:bCs/>
          <w:sz w:val="20"/>
          <w:szCs w:val="20"/>
          <w:lang w:val="en-US"/>
        </w:rPr>
        <w:t xml:space="preserve">RStudio </w:t>
      </w:r>
      <w:proofErr w:type="spellStart"/>
      <w:r w:rsidR="0086129A" w:rsidRPr="005640F4">
        <w:rPr>
          <w:b/>
          <w:bCs/>
          <w:sz w:val="20"/>
          <w:szCs w:val="20"/>
          <w:lang w:val="en-US"/>
        </w:rPr>
        <w:t>Cheatsheet</w:t>
      </w:r>
      <w:proofErr w:type="spellEnd"/>
    </w:p>
    <w:p w14:paraId="57C496E0" w14:textId="2BDCFA26" w:rsidR="0086129A" w:rsidRPr="005640F4" w:rsidRDefault="0086129A">
      <w:pPr>
        <w:rPr>
          <w:b/>
          <w:bCs/>
          <w:sz w:val="20"/>
          <w:szCs w:val="20"/>
          <w:lang w:val="en-US"/>
        </w:rPr>
      </w:pPr>
    </w:p>
    <w:p w14:paraId="5775576C" w14:textId="02C13D74" w:rsidR="0086129A" w:rsidRPr="005640F4" w:rsidRDefault="004C09AF">
      <w:pPr>
        <w:rPr>
          <w:b/>
          <w:bCs/>
          <w:sz w:val="20"/>
          <w:szCs w:val="20"/>
          <w:lang w:val="en-US"/>
        </w:rPr>
      </w:pPr>
      <w:r w:rsidRPr="005640F4">
        <w:rPr>
          <w:b/>
          <w:bCs/>
          <w:sz w:val="20"/>
          <w:szCs w:val="20"/>
          <w:lang w:val="en-US"/>
        </w:rPr>
        <w:t>Introduction</w:t>
      </w:r>
    </w:p>
    <w:p w14:paraId="061454B6" w14:textId="080FF169" w:rsidR="00AC04DD" w:rsidRPr="006C374E" w:rsidRDefault="004B4A5D" w:rsidP="006C374E">
      <w:pPr>
        <w:rPr>
          <w:sz w:val="20"/>
          <w:szCs w:val="20"/>
          <w:lang w:val="en-US"/>
        </w:rPr>
      </w:pPr>
      <w:r w:rsidRPr="006C374E">
        <w:rPr>
          <w:sz w:val="20"/>
          <w:szCs w:val="20"/>
          <w:lang w:val="en-US"/>
        </w:rPr>
        <w:t xml:space="preserve">To be competitive in the hackathon, each team </w:t>
      </w:r>
      <w:r w:rsidR="000A60CC" w:rsidRPr="006C374E">
        <w:rPr>
          <w:sz w:val="20"/>
          <w:szCs w:val="20"/>
          <w:lang w:val="en-US"/>
        </w:rPr>
        <w:t>needs to</w:t>
      </w:r>
      <w:r w:rsidR="00AC04DD" w:rsidRPr="006C374E">
        <w:rPr>
          <w:sz w:val="20"/>
          <w:szCs w:val="20"/>
          <w:lang w:val="en-US"/>
        </w:rPr>
        <w:t xml:space="preserve"> develop several </w:t>
      </w:r>
      <w:r w:rsidRPr="006C374E">
        <w:rPr>
          <w:sz w:val="20"/>
          <w:szCs w:val="20"/>
          <w:lang w:val="en-US"/>
        </w:rPr>
        <w:t>model</w:t>
      </w:r>
      <w:r w:rsidR="00AC04DD" w:rsidRPr="006C374E">
        <w:rPr>
          <w:sz w:val="20"/>
          <w:szCs w:val="20"/>
          <w:lang w:val="en-US"/>
        </w:rPr>
        <w:t xml:space="preserve">s that </w:t>
      </w:r>
      <w:r w:rsidR="000A60CC" w:rsidRPr="006C374E">
        <w:rPr>
          <w:sz w:val="20"/>
          <w:szCs w:val="20"/>
          <w:lang w:val="en-US"/>
        </w:rPr>
        <w:t>TOGETHER meet three requirements: (1)</w:t>
      </w:r>
      <w:r w:rsidR="00AC04DD" w:rsidRPr="006C374E">
        <w:rPr>
          <w:sz w:val="20"/>
          <w:szCs w:val="20"/>
          <w:lang w:val="en-US"/>
        </w:rPr>
        <w:t xml:space="preserve"> captur</w:t>
      </w:r>
      <w:r w:rsidR="000A60CC" w:rsidRPr="006C374E">
        <w:rPr>
          <w:sz w:val="20"/>
          <w:szCs w:val="20"/>
          <w:lang w:val="en-US"/>
        </w:rPr>
        <w:t>ing</w:t>
      </w:r>
      <w:r w:rsidR="00AC04DD" w:rsidRPr="006C374E">
        <w:rPr>
          <w:sz w:val="20"/>
          <w:szCs w:val="20"/>
          <w:lang w:val="en-US"/>
        </w:rPr>
        <w:t xml:space="preserve"> the largest number of target events </w:t>
      </w:r>
      <w:r w:rsidR="000A60CC" w:rsidRPr="006C374E">
        <w:rPr>
          <w:sz w:val="20"/>
          <w:szCs w:val="20"/>
          <w:lang w:val="en-US"/>
        </w:rPr>
        <w:t xml:space="preserve">(e.g., lost customers) </w:t>
      </w:r>
      <w:r w:rsidR="00AC04DD" w:rsidRPr="006C374E">
        <w:rPr>
          <w:sz w:val="20"/>
          <w:szCs w:val="20"/>
          <w:lang w:val="en-US"/>
        </w:rPr>
        <w:t xml:space="preserve">using only 40% of the sample, </w:t>
      </w:r>
      <w:r w:rsidR="000A60CC" w:rsidRPr="006C374E">
        <w:rPr>
          <w:sz w:val="20"/>
          <w:szCs w:val="20"/>
          <w:lang w:val="en-US"/>
        </w:rPr>
        <w:t xml:space="preserve">(2) interpretability, and (3) taking only a limited amount of time.  Note the word TOGETHER: it’d be ideal to have ONE model that can achieve all </w:t>
      </w:r>
      <w:proofErr w:type="gramStart"/>
      <w:r w:rsidR="000A60CC" w:rsidRPr="006C374E">
        <w:rPr>
          <w:sz w:val="20"/>
          <w:szCs w:val="20"/>
          <w:lang w:val="en-US"/>
        </w:rPr>
        <w:t>three</w:t>
      </w:r>
      <w:proofErr w:type="gramEnd"/>
      <w:r w:rsidR="000A60CC" w:rsidRPr="006C374E">
        <w:rPr>
          <w:sz w:val="20"/>
          <w:szCs w:val="20"/>
          <w:lang w:val="en-US"/>
        </w:rPr>
        <w:t xml:space="preserve"> but we can have several models that vary in predictive performances and interpretability, and a comparison of these models would allow us to identify the minim</w:t>
      </w:r>
      <w:r w:rsidR="00BA5DAC" w:rsidRPr="006C374E">
        <w:rPr>
          <w:sz w:val="20"/>
          <w:szCs w:val="20"/>
          <w:lang w:val="en-US"/>
        </w:rPr>
        <w:t>um</w:t>
      </w:r>
      <w:r w:rsidR="000A60CC" w:rsidRPr="006C374E">
        <w:rPr>
          <w:sz w:val="20"/>
          <w:szCs w:val="20"/>
          <w:lang w:val="en-US"/>
        </w:rPr>
        <w:t xml:space="preserve"> viable product (MVP)</w:t>
      </w:r>
      <w:r w:rsidR="00BA5DAC" w:rsidRPr="006C374E">
        <w:rPr>
          <w:sz w:val="20"/>
          <w:szCs w:val="20"/>
          <w:lang w:val="en-US"/>
        </w:rPr>
        <w:t xml:space="preserve"> within a tight time frame.</w:t>
      </w:r>
    </w:p>
    <w:p w14:paraId="52893604" w14:textId="77777777" w:rsidR="006C374E" w:rsidRDefault="006C374E" w:rsidP="006C374E">
      <w:pPr>
        <w:rPr>
          <w:sz w:val="20"/>
          <w:szCs w:val="20"/>
          <w:lang w:val="en-US"/>
        </w:rPr>
      </w:pPr>
    </w:p>
    <w:p w14:paraId="65FA094E" w14:textId="0BE45B24" w:rsidR="002E73CC" w:rsidRPr="006C374E" w:rsidRDefault="002E73CC" w:rsidP="006C374E">
      <w:pPr>
        <w:rPr>
          <w:sz w:val="20"/>
          <w:szCs w:val="20"/>
          <w:lang w:val="en-US"/>
        </w:rPr>
      </w:pPr>
      <w:r w:rsidRPr="006C374E">
        <w:rPr>
          <w:sz w:val="20"/>
          <w:szCs w:val="20"/>
          <w:lang w:val="en-US"/>
        </w:rPr>
        <w:t xml:space="preserve">While the hackathon is not like most analytics projects </w:t>
      </w:r>
      <w:r w:rsidR="006C374E" w:rsidRPr="006C374E">
        <w:rPr>
          <w:sz w:val="20"/>
          <w:szCs w:val="20"/>
          <w:lang w:val="en-US"/>
        </w:rPr>
        <w:t>where</w:t>
      </w:r>
      <w:r w:rsidRPr="006C374E">
        <w:rPr>
          <w:sz w:val="20"/>
          <w:szCs w:val="20"/>
          <w:lang w:val="en-US"/>
        </w:rPr>
        <w:t xml:space="preserve"> 80% of your time in data wrangling, knowing some data manipulation would come in handy</w:t>
      </w:r>
      <w:r w:rsidR="006C374E" w:rsidRPr="006C374E">
        <w:rPr>
          <w:sz w:val="20"/>
          <w:szCs w:val="20"/>
          <w:lang w:val="en-US"/>
        </w:rPr>
        <w:t>.</w:t>
      </w:r>
    </w:p>
    <w:p w14:paraId="1B784AF4" w14:textId="77777777" w:rsidR="006C374E" w:rsidRDefault="006C374E" w:rsidP="006C374E">
      <w:pPr>
        <w:rPr>
          <w:sz w:val="20"/>
          <w:szCs w:val="20"/>
          <w:lang w:val="en-US"/>
        </w:rPr>
      </w:pPr>
    </w:p>
    <w:p w14:paraId="4D9E3682" w14:textId="315EC354" w:rsidR="00661346" w:rsidRPr="006C374E" w:rsidRDefault="00661346" w:rsidP="006C374E">
      <w:pPr>
        <w:rPr>
          <w:sz w:val="20"/>
          <w:szCs w:val="20"/>
          <w:lang w:val="en-US"/>
        </w:rPr>
      </w:pPr>
      <w:r w:rsidRPr="006C374E">
        <w:rPr>
          <w:sz w:val="20"/>
          <w:szCs w:val="20"/>
          <w:lang w:val="en-US"/>
        </w:rPr>
        <w:t>The below R scripts are based on the hackathon case in 2017</w:t>
      </w:r>
    </w:p>
    <w:p w14:paraId="6968AF84" w14:textId="702252D6" w:rsidR="004C09AF" w:rsidRPr="005640F4" w:rsidRDefault="004C09AF" w:rsidP="004C09AF">
      <w:pPr>
        <w:rPr>
          <w:sz w:val="20"/>
          <w:szCs w:val="20"/>
          <w:lang w:val="en-US"/>
        </w:rPr>
      </w:pPr>
    </w:p>
    <w:p w14:paraId="6FD0CD8E" w14:textId="3976FA3E" w:rsidR="004C09AF" w:rsidRPr="005640F4" w:rsidRDefault="004C09AF" w:rsidP="004C09AF">
      <w:pPr>
        <w:rPr>
          <w:b/>
          <w:bCs/>
          <w:sz w:val="20"/>
          <w:szCs w:val="20"/>
          <w:lang w:val="en-US"/>
        </w:rPr>
      </w:pPr>
      <w:r w:rsidRPr="005640F4">
        <w:rPr>
          <w:b/>
          <w:bCs/>
          <w:sz w:val="20"/>
          <w:szCs w:val="20"/>
          <w:lang w:val="en-US"/>
        </w:rPr>
        <w:t>RStudio</w:t>
      </w:r>
    </w:p>
    <w:p w14:paraId="246AE488" w14:textId="0D3EDE2D" w:rsidR="004C09AF" w:rsidRPr="005640F4" w:rsidRDefault="004C09AF" w:rsidP="004C09AF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5640F4">
        <w:rPr>
          <w:sz w:val="20"/>
          <w:szCs w:val="20"/>
          <w:lang w:val="en-US"/>
        </w:rPr>
        <w:t>Installing packages</w:t>
      </w:r>
    </w:p>
    <w:p w14:paraId="57AC7F50" w14:textId="77777777" w:rsidR="00E70A10" w:rsidRPr="005640F4" w:rsidRDefault="00E70A10" w:rsidP="00E70A1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install.packages</w:t>
      </w:r>
      <w:proofErr w:type="spellEnd"/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tidyverse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0F9CF1BD" w14:textId="77777777" w:rsidR="00E70A10" w:rsidRPr="005640F4" w:rsidRDefault="00E70A10" w:rsidP="00E70A1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install.packages</w:t>
      </w:r>
      <w:proofErr w:type="spellEnd"/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("car")</w:t>
      </w:r>
    </w:p>
    <w:p w14:paraId="12F29E27" w14:textId="77777777" w:rsidR="00E70A10" w:rsidRPr="005640F4" w:rsidRDefault="00E70A10" w:rsidP="00E70A1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install.packages</w:t>
      </w:r>
      <w:proofErr w:type="spellEnd"/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rpart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00AA0461" w14:textId="77777777" w:rsidR="00E70A10" w:rsidRPr="005640F4" w:rsidRDefault="00E70A10" w:rsidP="00E70A1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install.packages</w:t>
      </w:r>
      <w:proofErr w:type="spellEnd"/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rpart.plot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1576B849" w14:textId="77777777" w:rsidR="00E70A10" w:rsidRPr="005640F4" w:rsidRDefault="00E70A10" w:rsidP="00E70A1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install.packages</w:t>
      </w:r>
      <w:proofErr w:type="spellEnd"/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nnet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06888118" w14:textId="77777777" w:rsidR="00E70A10" w:rsidRPr="005640F4" w:rsidRDefault="00E70A10" w:rsidP="00E70A1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install.packages</w:t>
      </w:r>
      <w:proofErr w:type="spellEnd"/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randomForest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1F45CD1" w14:textId="053787CE" w:rsidR="004C09AF" w:rsidRPr="005640F4" w:rsidRDefault="00E70A10" w:rsidP="00E70A1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install.packages</w:t>
      </w:r>
      <w:proofErr w:type="spellEnd"/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("effects")</w:t>
      </w:r>
    </w:p>
    <w:p w14:paraId="3E61ABA0" w14:textId="4401DF08" w:rsidR="00E70A10" w:rsidRPr="005640F4" w:rsidRDefault="00E70A10" w:rsidP="00E70A10">
      <w:pPr>
        <w:rPr>
          <w:rFonts w:ascii="Courier New" w:hAnsi="Courier New" w:cs="Courier New"/>
          <w:sz w:val="20"/>
          <w:szCs w:val="20"/>
          <w:lang w:val="en-US"/>
        </w:rPr>
      </w:pPr>
    </w:p>
    <w:p w14:paraId="4801044A" w14:textId="77777777" w:rsidR="00E70A10" w:rsidRPr="005640F4" w:rsidRDefault="00E70A10" w:rsidP="00E70A10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>library("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tidyverse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A0E5F2D" w14:textId="77777777" w:rsidR="00E70A10" w:rsidRPr="005640F4" w:rsidRDefault="00E70A10" w:rsidP="00E70A10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>library("car")</w:t>
      </w:r>
    </w:p>
    <w:p w14:paraId="44662873" w14:textId="77777777" w:rsidR="00E70A10" w:rsidRPr="005640F4" w:rsidRDefault="00E70A10" w:rsidP="00E70A10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>library("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rpart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1E2A9B39" w14:textId="77777777" w:rsidR="00E70A10" w:rsidRPr="005640F4" w:rsidRDefault="00E70A10" w:rsidP="00E70A10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>library("</w:t>
      </w:r>
      <w:proofErr w:type="spellStart"/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rpart.plot</w:t>
      </w:r>
      <w:proofErr w:type="spellEnd"/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1FD5B933" w14:textId="5E58C5DB" w:rsidR="00E70A10" w:rsidRPr="005640F4" w:rsidRDefault="00E70A10" w:rsidP="00E70A10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>library("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nnet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52EA2E1" w14:textId="77777777" w:rsidR="00E70A10" w:rsidRPr="005640F4" w:rsidRDefault="00E70A10" w:rsidP="00E70A10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>library("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randomForest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16D621CE" w14:textId="492B8B46" w:rsidR="00E70A10" w:rsidRPr="005640F4" w:rsidRDefault="00E70A10" w:rsidP="00E70A10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>library("effects")</w:t>
      </w:r>
    </w:p>
    <w:p w14:paraId="2A0540DE" w14:textId="3A19BEC6" w:rsidR="00661346" w:rsidRPr="005640F4" w:rsidRDefault="00661346" w:rsidP="00661346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5640F4">
        <w:rPr>
          <w:sz w:val="20"/>
          <w:szCs w:val="20"/>
          <w:lang w:val="en-US"/>
        </w:rPr>
        <w:t xml:space="preserve">Sourcing codes developed for BUS445 by Robert </w:t>
      </w:r>
      <w:proofErr w:type="spellStart"/>
      <w:r w:rsidRPr="005640F4">
        <w:rPr>
          <w:sz w:val="20"/>
          <w:szCs w:val="20"/>
          <w:lang w:val="en-US"/>
        </w:rPr>
        <w:t>Krider</w:t>
      </w:r>
      <w:proofErr w:type="spellEnd"/>
      <w:r w:rsidRPr="005640F4">
        <w:rPr>
          <w:sz w:val="20"/>
          <w:szCs w:val="20"/>
          <w:lang w:val="en-US"/>
        </w:rPr>
        <w:t xml:space="preserve">, Dan </w:t>
      </w:r>
      <w:proofErr w:type="spellStart"/>
      <w:r w:rsidRPr="005640F4">
        <w:rPr>
          <w:sz w:val="20"/>
          <w:szCs w:val="20"/>
          <w:lang w:val="en-US"/>
        </w:rPr>
        <w:t>Pulter</w:t>
      </w:r>
      <w:proofErr w:type="spellEnd"/>
      <w:r w:rsidRPr="005640F4">
        <w:rPr>
          <w:sz w:val="20"/>
          <w:szCs w:val="20"/>
          <w:lang w:val="en-US"/>
        </w:rPr>
        <w:t xml:space="preserve"> and Ryan </w:t>
      </w:r>
      <w:proofErr w:type="spellStart"/>
      <w:r w:rsidRPr="005640F4">
        <w:rPr>
          <w:sz w:val="20"/>
          <w:szCs w:val="20"/>
          <w:lang w:val="en-US"/>
        </w:rPr>
        <w:t>Tavakol</w:t>
      </w:r>
      <w:proofErr w:type="spellEnd"/>
    </w:p>
    <w:p w14:paraId="2F209173" w14:textId="5B67FF73" w:rsidR="002E73CC" w:rsidRPr="005640F4" w:rsidRDefault="00E70A10" w:rsidP="004C09AF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>source("C:\\Users\\</w:t>
      </w:r>
      <w:r w:rsidR="00FE347F" w:rsidRPr="005640F4">
        <w:rPr>
          <w:rFonts w:ascii="Courier New" w:hAnsi="Courier New" w:cs="Courier New"/>
          <w:sz w:val="20"/>
          <w:szCs w:val="20"/>
          <w:lang w:val="en-US"/>
        </w:rPr>
        <w:t>Rachel</w:t>
      </w: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\\Downloads\\BCA_functions_source_file20191031.R") </w:t>
      </w:r>
    </w:p>
    <w:p w14:paraId="18E37BAD" w14:textId="77DB65E4" w:rsidR="004C09AF" w:rsidRPr="005640F4" w:rsidRDefault="004C09AF" w:rsidP="004C09AF">
      <w:pPr>
        <w:rPr>
          <w:b/>
          <w:bCs/>
          <w:sz w:val="20"/>
          <w:szCs w:val="20"/>
          <w:lang w:val="en-US"/>
        </w:rPr>
      </w:pPr>
      <w:r w:rsidRPr="005640F4">
        <w:rPr>
          <w:b/>
          <w:bCs/>
          <w:sz w:val="20"/>
          <w:szCs w:val="20"/>
          <w:lang w:val="en-US"/>
        </w:rPr>
        <w:t>Data Wrangling</w:t>
      </w:r>
    </w:p>
    <w:p w14:paraId="32FE4F26" w14:textId="6D4417AE" w:rsidR="002E73CC" w:rsidRPr="005640F4" w:rsidRDefault="002E73CC" w:rsidP="002E73CC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5640F4">
        <w:rPr>
          <w:sz w:val="20"/>
          <w:szCs w:val="20"/>
          <w:lang w:val="en-US"/>
        </w:rPr>
        <w:t>Reading csv files</w:t>
      </w:r>
    </w:p>
    <w:p w14:paraId="154FFC90" w14:textId="77777777" w:rsidR="00FE347F" w:rsidRPr="005640F4" w:rsidRDefault="00FE347F" w:rsidP="00FE347F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>library(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readr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98CFF8" w14:textId="759F008D" w:rsidR="00FE347F" w:rsidRPr="005640F4" w:rsidRDefault="00FE347F" w:rsidP="00FE347F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Retention2017 &lt;- 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csv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"BADM</w:t>
      </w:r>
      <w:r w:rsidR="00360E5C" w:rsidRPr="005640F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40F4">
        <w:rPr>
          <w:rFonts w:ascii="Courier New" w:hAnsi="Courier New" w:cs="Courier New"/>
          <w:sz w:val="20"/>
          <w:szCs w:val="20"/>
          <w:lang w:val="en-US"/>
        </w:rPr>
        <w:t>Hackathon/Retention2017.csv")</w:t>
      </w:r>
    </w:p>
    <w:p w14:paraId="100F0B8B" w14:textId="77777777" w:rsidR="004B569A" w:rsidRPr="005640F4" w:rsidRDefault="00FE347F" w:rsidP="00FE347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view(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Retention2017)</w:t>
      </w:r>
    </w:p>
    <w:p w14:paraId="2F763C3F" w14:textId="5EDA1C0A" w:rsidR="002E73CC" w:rsidRPr="005640F4" w:rsidRDefault="002E73CC" w:rsidP="004B569A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5640F4">
        <w:rPr>
          <w:sz w:val="20"/>
          <w:szCs w:val="20"/>
          <w:lang w:val="en-US"/>
        </w:rPr>
        <w:t>T</w:t>
      </w:r>
      <w:r w:rsidR="004C09AF" w:rsidRPr="005640F4">
        <w:rPr>
          <w:sz w:val="20"/>
          <w:szCs w:val="20"/>
          <w:lang w:val="en-US"/>
        </w:rPr>
        <w:t>ransforming date variables</w:t>
      </w:r>
    </w:p>
    <w:p w14:paraId="70728F36" w14:textId="6A6E0161" w:rsidR="004B569A" w:rsidRPr="005640F4" w:rsidRDefault="004B569A" w:rsidP="004B569A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Retention2017$lost &lt;- </w:t>
      </w:r>
      <w:proofErr w:type="spellStart"/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as.factor</w:t>
      </w:r>
      <w:proofErr w:type="spellEnd"/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(Retention2017$lost)</w:t>
      </w:r>
    </w:p>
    <w:p w14:paraId="3790F7B2" w14:textId="04529433" w:rsidR="00661346" w:rsidRPr="005640F4" w:rsidRDefault="00360E5C" w:rsidP="002E73CC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5640F4">
        <w:rPr>
          <w:sz w:val="20"/>
          <w:szCs w:val="20"/>
          <w:lang w:val="en-US"/>
        </w:rPr>
        <w:t>Convert variables</w:t>
      </w:r>
    </w:p>
    <w:p w14:paraId="74EDB57C" w14:textId="5B6237B1" w:rsidR="00021465" w:rsidRPr="005640F4" w:rsidRDefault="00021465" w:rsidP="00661346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Retention2017$created &lt;- </w:t>
      </w:r>
      <w:proofErr w:type="spellStart"/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as.Date</w:t>
      </w:r>
      <w:proofErr w:type="spellEnd"/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(Retention2017$created,format = "%d/%m/%Y")</w:t>
      </w:r>
    </w:p>
    <w:p w14:paraId="69E4C1FB" w14:textId="6D05F9FA" w:rsidR="004C09AF" w:rsidRPr="005640F4" w:rsidRDefault="002E73CC" w:rsidP="002E73CC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5640F4">
        <w:rPr>
          <w:sz w:val="20"/>
          <w:szCs w:val="20"/>
          <w:lang w:val="en-US"/>
        </w:rPr>
        <w:t>C</w:t>
      </w:r>
      <w:r w:rsidR="004C09AF" w:rsidRPr="005640F4">
        <w:rPr>
          <w:sz w:val="20"/>
          <w:szCs w:val="20"/>
          <w:lang w:val="en-US"/>
        </w:rPr>
        <w:t>ounting missing values</w:t>
      </w:r>
    </w:p>
    <w:p w14:paraId="1B558A4F" w14:textId="326D224F" w:rsidR="00AC04DD" w:rsidRPr="005640F4" w:rsidRDefault="00360E5C" w:rsidP="00AC04DD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variable.summary</w:t>
      </w:r>
      <w:proofErr w:type="spellEnd"/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(Retention2017)</w:t>
      </w:r>
    </w:p>
    <w:p w14:paraId="31865ED2" w14:textId="72E3685A" w:rsidR="00D001F9" w:rsidRPr="005640F4" w:rsidRDefault="00DF1C70" w:rsidP="00D001F9">
      <w:pPr>
        <w:pStyle w:val="ListParagraph"/>
        <w:numPr>
          <w:ilvl w:val="0"/>
          <w:numId w:val="3"/>
        </w:numPr>
        <w:rPr>
          <w:rFonts w:cs="Times New Roman"/>
          <w:sz w:val="20"/>
          <w:szCs w:val="20"/>
          <w:lang w:val="en-US"/>
        </w:rPr>
      </w:pPr>
      <w:r w:rsidRPr="005640F4">
        <w:rPr>
          <w:rFonts w:cs="Times New Roman"/>
          <w:sz w:val="20"/>
          <w:szCs w:val="20"/>
          <w:lang w:val="en-US"/>
        </w:rPr>
        <w:t>Handle missing values</w:t>
      </w:r>
      <w:r w:rsidR="00D001F9" w:rsidRPr="005640F4">
        <w:rPr>
          <w:rFonts w:cs="Times New Roman"/>
          <w:sz w:val="20"/>
          <w:szCs w:val="20"/>
          <w:lang w:val="en-US"/>
        </w:rPr>
        <w:t xml:space="preserve"> – missing values can be treated differently depending on the situation. Consider why the following variables in various ways.</w:t>
      </w:r>
    </w:p>
    <w:p w14:paraId="3E4E1C77" w14:textId="1D1A09FD" w:rsidR="00DF1C70" w:rsidRPr="005640F4" w:rsidRDefault="00DF1C70" w:rsidP="00AC04DD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>Retention2017 &lt;- Retention2017</w:t>
      </w:r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[!is.na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(Retention2017$firstorder),]</w:t>
      </w:r>
    </w:p>
    <w:p w14:paraId="0AFDFD70" w14:textId="12E891FB" w:rsidR="00D7614F" w:rsidRPr="005640F4" w:rsidRDefault="00D7614F" w:rsidP="00AC04DD">
      <w:pPr>
        <w:rPr>
          <w:rFonts w:cs="Times New Roman"/>
          <w:sz w:val="20"/>
          <w:szCs w:val="20"/>
          <w:lang w:val="en-US"/>
        </w:rPr>
      </w:pPr>
    </w:p>
    <w:p w14:paraId="0A893D81" w14:textId="11F863D3" w:rsidR="00D7614F" w:rsidRPr="005640F4" w:rsidRDefault="00D7614F" w:rsidP="00D7614F">
      <w:pPr>
        <w:rPr>
          <w:rFonts w:cs="Times New Roman"/>
          <w:sz w:val="20"/>
          <w:szCs w:val="20"/>
          <w:lang w:val="en-US"/>
        </w:rPr>
      </w:pPr>
      <w:proofErr w:type="spellStart"/>
      <w:r w:rsidRPr="005640F4">
        <w:rPr>
          <w:rFonts w:cs="Times New Roman"/>
          <w:sz w:val="20"/>
          <w:szCs w:val="20"/>
          <w:lang w:val="en-US"/>
        </w:rPr>
        <w:t>eclickrate</w:t>
      </w:r>
      <w:proofErr w:type="spellEnd"/>
      <w:r w:rsidRPr="005640F4">
        <w:rPr>
          <w:rFonts w:cs="Times New Roman"/>
          <w:sz w:val="20"/>
          <w:szCs w:val="20"/>
          <w:lang w:val="en-US"/>
        </w:rPr>
        <w:t xml:space="preserve"> - </w:t>
      </w:r>
      <w:proofErr w:type="spellStart"/>
      <w:r w:rsidRPr="005640F4">
        <w:rPr>
          <w:rFonts w:cs="Times New Roman"/>
          <w:sz w:val="20"/>
          <w:szCs w:val="20"/>
          <w:lang w:val="en-US"/>
        </w:rPr>
        <w:t>eclickrate</w:t>
      </w:r>
      <w:proofErr w:type="spellEnd"/>
      <w:r w:rsidRPr="005640F4">
        <w:rPr>
          <w:rFonts w:cs="Times New Roman"/>
          <w:sz w:val="20"/>
          <w:szCs w:val="20"/>
          <w:lang w:val="en-US"/>
        </w:rPr>
        <w:t xml:space="preserve"> can be NA if the customer never received emails or received emails that never had links. </w:t>
      </w:r>
    </w:p>
    <w:p w14:paraId="527FDF39" w14:textId="77777777" w:rsidR="00D7614F" w:rsidRPr="005640F4" w:rsidRDefault="00D7614F" w:rsidP="00D7614F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Retention2017 &lt;- </w:t>
      </w:r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mutate(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Retention2017, 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NA_eclickrate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ifelse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(is.na(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eclickrate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) == 1,1,0))</w:t>
      </w:r>
    </w:p>
    <w:p w14:paraId="0EA37988" w14:textId="77777777" w:rsidR="00D7614F" w:rsidRPr="005640F4" w:rsidRDefault="00D7614F" w:rsidP="00D7614F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>Retention2017$</w:t>
      </w:r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eclickrate[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Retention2017$NA_eclickrate == 1] &lt;- 0</w:t>
      </w:r>
    </w:p>
    <w:p w14:paraId="307A187F" w14:textId="77777777" w:rsidR="00D7614F" w:rsidRPr="005640F4" w:rsidRDefault="00D7614F" w:rsidP="00D7614F">
      <w:pPr>
        <w:rPr>
          <w:rFonts w:ascii="Courier New" w:hAnsi="Courier New" w:cs="Courier New"/>
          <w:sz w:val="20"/>
          <w:szCs w:val="20"/>
          <w:lang w:val="en-US"/>
        </w:rPr>
      </w:pPr>
    </w:p>
    <w:p w14:paraId="570A7B8E" w14:textId="54523222" w:rsidR="00D7614F" w:rsidRPr="005640F4" w:rsidRDefault="00D7614F" w:rsidP="00D7614F">
      <w:pPr>
        <w:rPr>
          <w:rFonts w:cs="Times New Roman"/>
          <w:sz w:val="20"/>
          <w:szCs w:val="20"/>
          <w:lang w:val="en-US"/>
        </w:rPr>
      </w:pPr>
      <w:r w:rsidRPr="005640F4">
        <w:rPr>
          <w:rFonts w:cs="Times New Roman"/>
          <w:sz w:val="20"/>
          <w:szCs w:val="20"/>
          <w:lang w:val="en-US"/>
        </w:rPr>
        <w:lastRenderedPageBreak/>
        <w:t xml:space="preserve">Refill and doorstep - NA values occur in the same record. </w:t>
      </w:r>
      <w:r w:rsidR="00D001F9" w:rsidRPr="005640F4">
        <w:rPr>
          <w:rFonts w:cs="Times New Roman"/>
          <w:sz w:val="20"/>
          <w:szCs w:val="20"/>
          <w:lang w:val="en-US"/>
        </w:rPr>
        <w:t>The customers could have never been offered these options</w:t>
      </w:r>
      <w:r w:rsidRPr="005640F4">
        <w:rPr>
          <w:rFonts w:cs="Times New Roman"/>
          <w:sz w:val="20"/>
          <w:szCs w:val="20"/>
          <w:lang w:val="en-US"/>
        </w:rPr>
        <w:t xml:space="preserve"> </w:t>
      </w:r>
    </w:p>
    <w:p w14:paraId="4832D200" w14:textId="77777777" w:rsidR="00D7614F" w:rsidRPr="005640F4" w:rsidRDefault="00D7614F" w:rsidP="00D7614F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Retention2017 &lt;- </w:t>
      </w:r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mutate(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Retention2017, 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NA_refill_doorstep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ifelse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(is.na(refill) == 1,1,0))</w:t>
      </w:r>
    </w:p>
    <w:p w14:paraId="60AF148D" w14:textId="77777777" w:rsidR="00D7614F" w:rsidRPr="005640F4" w:rsidRDefault="00D7614F" w:rsidP="00D7614F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>Retention2017$</w:t>
      </w:r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refill[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Retention2017$NA_refill_doorstep == 1] &lt;- "N"</w:t>
      </w:r>
    </w:p>
    <w:p w14:paraId="2AA50F98" w14:textId="37B45B29" w:rsidR="00D7614F" w:rsidRPr="005640F4" w:rsidRDefault="00D7614F" w:rsidP="00D7614F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>Retention2017$</w:t>
      </w:r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doorstep[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Retention2017$NA_refill_doorstep == 1] &lt;- "N"</w:t>
      </w:r>
    </w:p>
    <w:p w14:paraId="5E9A6A27" w14:textId="0C8EF728" w:rsidR="00D7614F" w:rsidRPr="005640F4" w:rsidRDefault="00D7614F" w:rsidP="00D7614F">
      <w:pPr>
        <w:pStyle w:val="ListParagraph"/>
        <w:numPr>
          <w:ilvl w:val="0"/>
          <w:numId w:val="3"/>
        </w:numPr>
        <w:rPr>
          <w:rFonts w:cs="Times New Roman"/>
          <w:sz w:val="20"/>
          <w:szCs w:val="20"/>
          <w:lang w:val="en-US"/>
        </w:rPr>
      </w:pPr>
      <w:r w:rsidRPr="005640F4">
        <w:rPr>
          <w:rFonts w:cs="Times New Roman"/>
          <w:sz w:val="20"/>
          <w:szCs w:val="20"/>
          <w:lang w:val="en-US"/>
        </w:rPr>
        <w:t>Create new variables</w:t>
      </w:r>
    </w:p>
    <w:p w14:paraId="63AC6164" w14:textId="35910B3D" w:rsidR="004B569A" w:rsidRPr="005640F4" w:rsidRDefault="004B569A" w:rsidP="004B569A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Retention2017$cust_period = </w:t>
      </w:r>
      <w:proofErr w:type="spellStart"/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as.numeric</w:t>
      </w:r>
      <w:proofErr w:type="spellEnd"/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(Retention2017$lastorder - Retention2017$firstorder)</w:t>
      </w:r>
    </w:p>
    <w:p w14:paraId="6D188AE3" w14:textId="77777777" w:rsidR="002E73CC" w:rsidRPr="005640F4" w:rsidRDefault="002E73CC" w:rsidP="00AC04DD">
      <w:pPr>
        <w:rPr>
          <w:sz w:val="20"/>
          <w:szCs w:val="20"/>
          <w:lang w:val="en-US"/>
        </w:rPr>
      </w:pPr>
    </w:p>
    <w:p w14:paraId="564218B5" w14:textId="411DA2CD" w:rsidR="00AC04DD" w:rsidRPr="005640F4" w:rsidRDefault="002E73CC" w:rsidP="00AC04DD">
      <w:pPr>
        <w:rPr>
          <w:b/>
          <w:bCs/>
          <w:sz w:val="20"/>
          <w:szCs w:val="20"/>
          <w:lang w:val="en-US"/>
        </w:rPr>
      </w:pPr>
      <w:r w:rsidRPr="005640F4">
        <w:rPr>
          <w:b/>
          <w:bCs/>
          <w:sz w:val="20"/>
          <w:szCs w:val="20"/>
          <w:lang w:val="en-US"/>
        </w:rPr>
        <w:t>Model Building</w:t>
      </w:r>
    </w:p>
    <w:p w14:paraId="28FB74EE" w14:textId="70EF8743" w:rsidR="002E73CC" w:rsidRPr="005640F4" w:rsidRDefault="00661346" w:rsidP="00661346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5640F4">
        <w:rPr>
          <w:sz w:val="20"/>
          <w:szCs w:val="20"/>
          <w:lang w:val="en-US"/>
        </w:rPr>
        <w:t>Running a logistic regression</w:t>
      </w:r>
    </w:p>
    <w:p w14:paraId="7A6BACC8" w14:textId="77777777" w:rsidR="00E43EB6" w:rsidRPr="005640F4" w:rsidRDefault="00E43EB6" w:rsidP="00E43EB6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Model1.RPart &lt;- </w:t>
      </w:r>
      <w:proofErr w:type="spellStart"/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rpart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formula = lost~</w:t>
      </w:r>
    </w:p>
    <w:p w14:paraId="0FD07158" w14:textId="77777777" w:rsidR="00E43EB6" w:rsidRPr="005640F4" w:rsidRDefault="00E43EB6" w:rsidP="00E43EB6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eopenrate</w:t>
      </w:r>
      <w:proofErr w:type="spellEnd"/>
    </w:p>
    <w:p w14:paraId="4A98EAC0" w14:textId="77777777" w:rsidR="00E43EB6" w:rsidRPr="005640F4" w:rsidRDefault="00E43EB6" w:rsidP="00E43EB6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+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eclickrate</w:t>
      </w:r>
      <w:proofErr w:type="spellEnd"/>
    </w:p>
    <w:p w14:paraId="6772A0EA" w14:textId="77777777" w:rsidR="00E43EB6" w:rsidRPr="005640F4" w:rsidRDefault="00E43EB6" w:rsidP="00E43EB6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+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avgorder</w:t>
      </w:r>
      <w:proofErr w:type="spellEnd"/>
    </w:p>
    <w:p w14:paraId="339410B1" w14:textId="77777777" w:rsidR="00E43EB6" w:rsidRPr="005640F4" w:rsidRDefault="00E43EB6" w:rsidP="00E43EB6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+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ordfreq</w:t>
      </w:r>
      <w:proofErr w:type="spellEnd"/>
    </w:p>
    <w:p w14:paraId="52512E6A" w14:textId="77777777" w:rsidR="00E43EB6" w:rsidRPr="005640F4" w:rsidRDefault="00E43EB6" w:rsidP="00E43EB6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+paperless</w:t>
      </w:r>
    </w:p>
    <w:p w14:paraId="0F6E89BA" w14:textId="77777777" w:rsidR="00E43EB6" w:rsidRPr="005640F4" w:rsidRDefault="00E43EB6" w:rsidP="00E43EB6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+refill</w:t>
      </w:r>
    </w:p>
    <w:p w14:paraId="1EA669A8" w14:textId="77777777" w:rsidR="00E43EB6" w:rsidRPr="005640F4" w:rsidRDefault="00E43EB6" w:rsidP="00E43EB6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+doorstep</w:t>
      </w:r>
    </w:p>
    <w:p w14:paraId="713017A3" w14:textId="77777777" w:rsidR="00E43EB6" w:rsidRPr="005640F4" w:rsidRDefault="00E43EB6" w:rsidP="00E43EB6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+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favday</w:t>
      </w:r>
      <w:proofErr w:type="spellEnd"/>
    </w:p>
    <w:p w14:paraId="5D07BE9A" w14:textId="77777777" w:rsidR="00E43EB6" w:rsidRPr="005640F4" w:rsidRDefault="00E43EB6" w:rsidP="00E43EB6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+city</w:t>
      </w:r>
    </w:p>
    <w:p w14:paraId="0D27F37D" w14:textId="77777777" w:rsidR="00E43EB6" w:rsidRPr="005640F4" w:rsidRDefault="00E43EB6" w:rsidP="00E43EB6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+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cust_period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0B4B835" w14:textId="77777777" w:rsidR="00E43EB6" w:rsidRPr="005640F4" w:rsidRDefault="00E43EB6" w:rsidP="00E43EB6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data = </w:t>
      </w:r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Retention2017, Sample == "Estimation"),</w:t>
      </w:r>
    </w:p>
    <w:p w14:paraId="400BB321" w14:textId="77777777" w:rsidR="00E43EB6" w:rsidRPr="005640F4" w:rsidRDefault="00E43EB6" w:rsidP="00E43EB6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cp = 0.01,</w:t>
      </w:r>
    </w:p>
    <w:p w14:paraId="1FF7C082" w14:textId="0C2DF0FA" w:rsidR="00661346" w:rsidRPr="005640F4" w:rsidRDefault="00E43EB6" w:rsidP="00E43EB6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model = TRUE)</w:t>
      </w:r>
    </w:p>
    <w:p w14:paraId="0344FF76" w14:textId="77777777" w:rsidR="00E43EB6" w:rsidRPr="005640F4" w:rsidRDefault="00E43EB6" w:rsidP="00E4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plotcp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Model1.RPart)</w:t>
      </w:r>
    </w:p>
    <w:p w14:paraId="51E72642" w14:textId="38CBA1E7" w:rsidR="00E43EB6" w:rsidRPr="005640F4" w:rsidRDefault="00E43EB6" w:rsidP="00E4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printcp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Model1.RPart)</w:t>
      </w:r>
    </w:p>
    <w:p w14:paraId="6FC81522" w14:textId="77777777" w:rsidR="00E43EB6" w:rsidRPr="005640F4" w:rsidRDefault="00E43EB6" w:rsidP="00E4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rpart.plot</w:t>
      </w:r>
      <w:proofErr w:type="spellEnd"/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(Model1.RPart,</w:t>
      </w:r>
    </w:p>
    <w:p w14:paraId="69DFB44F" w14:textId="77777777" w:rsidR="00E43EB6" w:rsidRPr="005640F4" w:rsidRDefault="00E43EB6" w:rsidP="00E43EB6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type = 0,</w:t>
      </w:r>
    </w:p>
    <w:p w14:paraId="46151763" w14:textId="77777777" w:rsidR="00E43EB6" w:rsidRPr="005640F4" w:rsidRDefault="00E43EB6" w:rsidP="00E43EB6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fallen.leaves</w:t>
      </w:r>
      <w:proofErr w:type="spellEnd"/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= TRUE,</w:t>
      </w:r>
    </w:p>
    <w:p w14:paraId="322EFEE4" w14:textId="77777777" w:rsidR="00E43EB6" w:rsidRPr="005640F4" w:rsidRDefault="00E43EB6" w:rsidP="00E43EB6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uniform = TRUE,</w:t>
      </w:r>
    </w:p>
    <w:p w14:paraId="4FF54712" w14:textId="77777777" w:rsidR="00E43EB6" w:rsidRPr="005640F4" w:rsidRDefault="00E43EB6" w:rsidP="00E43EB6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yes.text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= "TRUE",</w:t>
      </w:r>
    </w:p>
    <w:p w14:paraId="0FB45A01" w14:textId="77777777" w:rsidR="00E43EB6" w:rsidRPr="005640F4" w:rsidRDefault="00E43EB6" w:rsidP="00E43EB6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no.text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= "FALSE",</w:t>
      </w:r>
    </w:p>
    <w:p w14:paraId="319FEAF2" w14:textId="77E6C6B1" w:rsidR="00661346" w:rsidRPr="00FB7D77" w:rsidRDefault="00E43EB6" w:rsidP="00661346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cex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= .8)</w:t>
      </w:r>
    </w:p>
    <w:p w14:paraId="53BB489B" w14:textId="3F50CC6A" w:rsidR="00E743C1" w:rsidRPr="005640F4" w:rsidRDefault="00E743C1" w:rsidP="00661346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5640F4">
        <w:rPr>
          <w:sz w:val="20"/>
          <w:szCs w:val="20"/>
          <w:lang w:val="en-US"/>
        </w:rPr>
        <w:t>Running a stepwise regression</w:t>
      </w:r>
    </w:p>
    <w:p w14:paraId="698FF3F1" w14:textId="49760064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Model3.StepReg &lt;- </w:t>
      </w:r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step(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Model2.LogReg, direction = "both")</w:t>
      </w:r>
    </w:p>
    <w:p w14:paraId="1D7D1656" w14:textId="528E5F35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summary(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Model3.StepReg)</w:t>
      </w:r>
    </w:p>
    <w:p w14:paraId="6147104D" w14:textId="17347D65" w:rsidR="00661346" w:rsidRPr="005640F4" w:rsidRDefault="00661346" w:rsidP="00661346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5640F4">
        <w:rPr>
          <w:sz w:val="20"/>
          <w:szCs w:val="20"/>
          <w:lang w:val="en-US"/>
        </w:rPr>
        <w:t>Running a classification tree</w:t>
      </w:r>
    </w:p>
    <w:p w14:paraId="604436CF" w14:textId="77777777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Model2.LogReg &lt;- </w:t>
      </w:r>
      <w:proofErr w:type="spellStart"/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glm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formula = lost ~ </w:t>
      </w:r>
    </w:p>
    <w:p w14:paraId="33F78548" w14:textId="77777777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eopenrate</w:t>
      </w:r>
      <w:proofErr w:type="spellEnd"/>
    </w:p>
    <w:p w14:paraId="39C0EC14" w14:textId="77777777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 +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eclickrate</w:t>
      </w:r>
      <w:proofErr w:type="spellEnd"/>
    </w:p>
    <w:p w14:paraId="392D9BB3" w14:textId="77777777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 +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avgorder</w:t>
      </w:r>
      <w:proofErr w:type="spellEnd"/>
    </w:p>
    <w:p w14:paraId="25BAF31A" w14:textId="77777777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 +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ordfreq</w:t>
      </w:r>
      <w:proofErr w:type="spellEnd"/>
    </w:p>
    <w:p w14:paraId="100CF474" w14:textId="77777777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 +paperless</w:t>
      </w:r>
    </w:p>
    <w:p w14:paraId="5C0ACEF8" w14:textId="77777777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 +refill</w:t>
      </w:r>
    </w:p>
    <w:p w14:paraId="25B2EF37" w14:textId="77777777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 +doorstep</w:t>
      </w:r>
    </w:p>
    <w:p w14:paraId="5C8FD2C4" w14:textId="77777777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 +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favday</w:t>
      </w:r>
      <w:proofErr w:type="spellEnd"/>
    </w:p>
    <w:p w14:paraId="1495957A" w14:textId="77777777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 +city</w:t>
      </w:r>
    </w:p>
    <w:p w14:paraId="49942EDA" w14:textId="77777777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 +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cust_period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4D6509D" w14:textId="77777777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data = </w:t>
      </w:r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Retention2017, Sample == "Estimation"),</w:t>
      </w:r>
    </w:p>
    <w:p w14:paraId="638CAC73" w14:textId="15ACEAFF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family = binomial(logit))</w:t>
      </w:r>
    </w:p>
    <w:p w14:paraId="0BDEFEF5" w14:textId="6B617806" w:rsidR="00661346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summary(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Model2.LogReg)</w:t>
      </w:r>
    </w:p>
    <w:p w14:paraId="1546649C" w14:textId="488E73D6" w:rsidR="00FB7D77" w:rsidRDefault="00FB7D77" w:rsidP="00E743C1">
      <w:pPr>
        <w:rPr>
          <w:rFonts w:ascii="Courier New" w:hAnsi="Courier New" w:cs="Courier New"/>
          <w:sz w:val="20"/>
          <w:szCs w:val="20"/>
          <w:lang w:val="en-US"/>
        </w:rPr>
      </w:pPr>
    </w:p>
    <w:p w14:paraId="1BFEB74E" w14:textId="77777777" w:rsidR="00FB7D77" w:rsidRPr="005640F4" w:rsidRDefault="00FB7D77" w:rsidP="00E743C1">
      <w:pPr>
        <w:rPr>
          <w:rFonts w:ascii="Courier New" w:hAnsi="Courier New" w:cs="Courier New"/>
          <w:sz w:val="20"/>
          <w:szCs w:val="20"/>
          <w:lang w:val="en-US"/>
        </w:rPr>
      </w:pPr>
    </w:p>
    <w:p w14:paraId="454DC8AB" w14:textId="1487D14A" w:rsidR="00661346" w:rsidRPr="005640F4" w:rsidRDefault="00661346" w:rsidP="00661346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5640F4">
        <w:rPr>
          <w:sz w:val="20"/>
          <w:szCs w:val="20"/>
          <w:lang w:val="en-US"/>
        </w:rPr>
        <w:lastRenderedPageBreak/>
        <w:t xml:space="preserve">Running a </w:t>
      </w:r>
      <w:r w:rsidR="00E743C1" w:rsidRPr="005640F4">
        <w:rPr>
          <w:sz w:val="20"/>
          <w:szCs w:val="20"/>
          <w:lang w:val="en-US"/>
        </w:rPr>
        <w:t>neural network</w:t>
      </w:r>
    </w:p>
    <w:p w14:paraId="7BCB2C17" w14:textId="77777777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Model4.NeuNet &lt;- </w:t>
      </w:r>
      <w:proofErr w:type="spellStart"/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Nnet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formula = lost ~ </w:t>
      </w:r>
    </w:p>
    <w:p w14:paraId="3C676292" w14:textId="77777777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eopenrate</w:t>
      </w:r>
      <w:proofErr w:type="spellEnd"/>
    </w:p>
    <w:p w14:paraId="653D4A63" w14:textId="77777777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+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eclickrate</w:t>
      </w:r>
      <w:proofErr w:type="spellEnd"/>
    </w:p>
    <w:p w14:paraId="7B5B9F83" w14:textId="77777777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+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avgorder</w:t>
      </w:r>
      <w:proofErr w:type="spellEnd"/>
    </w:p>
    <w:p w14:paraId="050365D8" w14:textId="77777777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+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ordfreq</w:t>
      </w:r>
      <w:proofErr w:type="spellEnd"/>
    </w:p>
    <w:p w14:paraId="6E66CFAE" w14:textId="77777777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+paperless</w:t>
      </w:r>
    </w:p>
    <w:p w14:paraId="793A3999" w14:textId="77777777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+refill</w:t>
      </w:r>
    </w:p>
    <w:p w14:paraId="49C0984B" w14:textId="77777777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+doorstep</w:t>
      </w:r>
    </w:p>
    <w:p w14:paraId="7C9F5CDE" w14:textId="77777777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+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favday</w:t>
      </w:r>
      <w:proofErr w:type="spellEnd"/>
    </w:p>
    <w:p w14:paraId="08BAB8DF" w14:textId="77777777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+city</w:t>
      </w:r>
    </w:p>
    <w:p w14:paraId="7E52FF2D" w14:textId="77777777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+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cust_period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1145C14" w14:textId="77777777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data = </w:t>
      </w:r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Retention2017, Sample == "Estimation"),</w:t>
      </w:r>
    </w:p>
    <w:p w14:paraId="151D597D" w14:textId="77777777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decay = 0.10, # decay parameter</w:t>
      </w:r>
    </w:p>
    <w:p w14:paraId="67CC6B1B" w14:textId="15CAE7A8" w:rsidR="00E743C1" w:rsidRPr="005640F4" w:rsidRDefault="00E743C1" w:rsidP="00E743C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size = 2)</w:t>
      </w:r>
    </w:p>
    <w:p w14:paraId="1A915F46" w14:textId="77777777" w:rsidR="006E0D77" w:rsidRPr="005640F4" w:rsidRDefault="006E0D77" w:rsidP="006E0D77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>Model4.NeuNet$value</w:t>
      </w:r>
    </w:p>
    <w:p w14:paraId="5B788718" w14:textId="75B7894B" w:rsidR="006E0D77" w:rsidRPr="005640F4" w:rsidRDefault="006E0D77" w:rsidP="006E0D77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summary(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Model4.NeuNet)</w:t>
      </w:r>
    </w:p>
    <w:p w14:paraId="5D1CAD14" w14:textId="4FC53469" w:rsidR="00661346" w:rsidRPr="005640F4" w:rsidRDefault="00661346" w:rsidP="00661346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5640F4">
        <w:rPr>
          <w:sz w:val="20"/>
          <w:szCs w:val="20"/>
          <w:lang w:val="en-US"/>
        </w:rPr>
        <w:t xml:space="preserve">Running a </w:t>
      </w:r>
      <w:r w:rsidR="00E743C1" w:rsidRPr="005640F4">
        <w:rPr>
          <w:sz w:val="20"/>
          <w:szCs w:val="20"/>
          <w:lang w:val="en-US"/>
        </w:rPr>
        <w:t>random forest</w:t>
      </w:r>
    </w:p>
    <w:p w14:paraId="33A899C9" w14:textId="77777777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Model5.RanFor &lt;- </w:t>
      </w:r>
      <w:proofErr w:type="spellStart"/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randomForest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formula = lost ~ </w:t>
      </w:r>
    </w:p>
    <w:p w14:paraId="662074E8" w14:textId="77777777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eopenrate</w:t>
      </w:r>
      <w:proofErr w:type="spellEnd"/>
    </w:p>
    <w:p w14:paraId="0631CDAA" w14:textId="77777777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      +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eclickrate</w:t>
      </w:r>
      <w:proofErr w:type="spellEnd"/>
    </w:p>
    <w:p w14:paraId="3FAB9D05" w14:textId="77777777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      +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avgorder</w:t>
      </w:r>
      <w:proofErr w:type="spellEnd"/>
    </w:p>
    <w:p w14:paraId="35B38D60" w14:textId="77777777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      +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ordfreq</w:t>
      </w:r>
      <w:proofErr w:type="spellEnd"/>
    </w:p>
    <w:p w14:paraId="44437D6F" w14:textId="77777777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      +paperless</w:t>
      </w:r>
    </w:p>
    <w:p w14:paraId="6C2FD1D4" w14:textId="77777777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      +refill</w:t>
      </w:r>
    </w:p>
    <w:p w14:paraId="0191AF4D" w14:textId="77777777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      +doorstep</w:t>
      </w:r>
    </w:p>
    <w:p w14:paraId="4CFEC50F" w14:textId="77777777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      +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favday</w:t>
      </w:r>
      <w:proofErr w:type="spellEnd"/>
    </w:p>
    <w:p w14:paraId="64DAB11B" w14:textId="77777777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      +city</w:t>
      </w:r>
    </w:p>
    <w:p w14:paraId="34C94A40" w14:textId="77777777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      +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cust_period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932533E" w14:textId="77777777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      data = </w:t>
      </w:r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Retention2017, Sample == "Estimation"),</w:t>
      </w:r>
    </w:p>
    <w:p w14:paraId="0AB02AC6" w14:textId="77777777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      importance = TRUE,</w:t>
      </w:r>
    </w:p>
    <w:p w14:paraId="2DA2A9D0" w14:textId="236598B7" w:rsidR="00661346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ntree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= 500, 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mtry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= 4)</w:t>
      </w:r>
    </w:p>
    <w:p w14:paraId="76FB27DB" w14:textId="77777777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>Model5.RanFor</w:t>
      </w:r>
    </w:p>
    <w:p w14:paraId="34733D63" w14:textId="77777777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importance(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Model5.RanFor,type = 2)</w:t>
      </w:r>
    </w:p>
    <w:p w14:paraId="01268A35" w14:textId="523FF078" w:rsidR="00661346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varImpPlot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Model5.RanFor,type = 2, main = "Importance Plot")</w:t>
      </w:r>
    </w:p>
    <w:p w14:paraId="5A41DD49" w14:textId="77777777" w:rsidR="00FB7D77" w:rsidRDefault="00FB7D77" w:rsidP="00661346">
      <w:pPr>
        <w:rPr>
          <w:b/>
          <w:bCs/>
          <w:sz w:val="20"/>
          <w:szCs w:val="20"/>
          <w:lang w:val="en-US"/>
        </w:rPr>
      </w:pPr>
    </w:p>
    <w:p w14:paraId="517E389E" w14:textId="2425D3FA" w:rsidR="00661346" w:rsidRPr="005640F4" w:rsidRDefault="00661346" w:rsidP="00661346">
      <w:pPr>
        <w:rPr>
          <w:b/>
          <w:bCs/>
          <w:sz w:val="20"/>
          <w:szCs w:val="20"/>
          <w:lang w:val="en-US"/>
        </w:rPr>
      </w:pPr>
      <w:r w:rsidRPr="005640F4">
        <w:rPr>
          <w:b/>
          <w:bCs/>
          <w:sz w:val="20"/>
          <w:szCs w:val="20"/>
          <w:lang w:val="en-US"/>
        </w:rPr>
        <w:t>Model Assessment &amp; Interpretation</w:t>
      </w:r>
    </w:p>
    <w:p w14:paraId="570FFDB3" w14:textId="74878804" w:rsidR="00661346" w:rsidRPr="005640F4" w:rsidRDefault="00661346" w:rsidP="00661346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5640F4">
        <w:rPr>
          <w:sz w:val="20"/>
          <w:szCs w:val="20"/>
          <w:lang w:val="en-US"/>
        </w:rPr>
        <w:t>Build a cumulative captured lift chart</w:t>
      </w:r>
    </w:p>
    <w:p w14:paraId="356F5D85" w14:textId="77777777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lift.chart</w:t>
      </w:r>
      <w:proofErr w:type="spellEnd"/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modelList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= c("Model1.RPart", "Model2.LogReg", "Model3.StepReg", "Model4.NeuNet","Model5.RanFor"),</w:t>
      </w:r>
    </w:p>
    <w:p w14:paraId="0C6378E2" w14:textId="77777777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data = </w:t>
      </w:r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Retention2017, Sample == "Estimation"),</w:t>
      </w:r>
    </w:p>
    <w:p w14:paraId="5F21271A" w14:textId="77777777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targLevel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= "Y", </w:t>
      </w:r>
    </w:p>
    <w:p w14:paraId="15E608B5" w14:textId="77777777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trueResp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= 4749</w:t>
      </w:r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/(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30729-7685),</w:t>
      </w:r>
    </w:p>
    <w:p w14:paraId="26DC402A" w14:textId="34E8CFB0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type = "cumulative", sub = "Estimation")</w:t>
      </w:r>
    </w:p>
    <w:p w14:paraId="23E6095A" w14:textId="72CC4B6E" w:rsidR="00FD6941" w:rsidRPr="005640F4" w:rsidRDefault="00FD6941" w:rsidP="00661346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5640F4">
        <w:rPr>
          <w:sz w:val="20"/>
          <w:szCs w:val="20"/>
          <w:lang w:val="en-US"/>
        </w:rPr>
        <w:t>Build an incremental captured lift chart</w:t>
      </w:r>
    </w:p>
    <w:p w14:paraId="5752F726" w14:textId="77777777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lift.chart</w:t>
      </w:r>
      <w:proofErr w:type="spellEnd"/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modelList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= c("Model4.NeuNet"),</w:t>
      </w:r>
    </w:p>
    <w:p w14:paraId="24E058B4" w14:textId="77777777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data = 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as.</w:t>
      </w:r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data.frame</w:t>
      </w:r>
      <w:proofErr w:type="spellEnd"/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(filter(Retention2017, Sample == "Validation")),</w:t>
      </w:r>
    </w:p>
    <w:p w14:paraId="4DB7BA72" w14:textId="77777777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targLevel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= "Y",</w:t>
      </w:r>
    </w:p>
    <w:p w14:paraId="1C788514" w14:textId="77777777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trueResp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= 4749</w:t>
      </w:r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/(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30729-7685),</w:t>
      </w:r>
    </w:p>
    <w:p w14:paraId="2276BFA9" w14:textId="569605B0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type = "incremental", sub = "Validation")</w:t>
      </w:r>
    </w:p>
    <w:p w14:paraId="7EB679CB" w14:textId="627454CC" w:rsidR="00661346" w:rsidRPr="005640F4" w:rsidRDefault="00661346" w:rsidP="00661346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5640F4">
        <w:rPr>
          <w:sz w:val="20"/>
          <w:szCs w:val="20"/>
          <w:lang w:val="en-US"/>
        </w:rPr>
        <w:t>Effect Plot for logistic regression</w:t>
      </w:r>
    </w:p>
    <w:p w14:paraId="3F518935" w14:textId="5BD479CB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>plot(</w:t>
      </w:r>
      <w:proofErr w:type="spellStart"/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allEffects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Model2.LogReg),type = "response")</w:t>
      </w:r>
    </w:p>
    <w:p w14:paraId="2E630115" w14:textId="470C5624" w:rsidR="00661346" w:rsidRPr="005640F4" w:rsidRDefault="00661346" w:rsidP="00661346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5640F4">
        <w:rPr>
          <w:sz w:val="20"/>
          <w:szCs w:val="20"/>
          <w:lang w:val="en-US"/>
        </w:rPr>
        <w:t>Partial Dependence Plot for Random Forest</w:t>
      </w:r>
    </w:p>
    <w:p w14:paraId="1711C4DD" w14:textId="77777777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lastRenderedPageBreak/>
        <w:t>partialPlot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Model5.RanFor,</w:t>
      </w:r>
    </w:p>
    <w:p w14:paraId="1FBA22D6" w14:textId="77777777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pred.data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as.</w:t>
      </w:r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data.frame</w:t>
      </w:r>
      <w:proofErr w:type="spellEnd"/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(filter(Retention2017, Sample == "Validation")),</w:t>
      </w:r>
    </w:p>
    <w:p w14:paraId="42D72955" w14:textId="77777777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x.var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eopenrate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359878E" w14:textId="77777777" w:rsidR="00FD6941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sub = "Validation Set", </w:t>
      </w:r>
    </w:p>
    <w:p w14:paraId="382E2F8B" w14:textId="4D2AE311" w:rsidR="00661346" w:rsidRPr="005640F4" w:rsidRDefault="00FD6941" w:rsidP="00FD6941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which.class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= "Y")</w:t>
      </w:r>
    </w:p>
    <w:p w14:paraId="0155E63C" w14:textId="77777777" w:rsidR="00FD6941" w:rsidRPr="005640F4" w:rsidRDefault="00FD6941" w:rsidP="00FD6941">
      <w:pPr>
        <w:rPr>
          <w:sz w:val="20"/>
          <w:szCs w:val="20"/>
          <w:lang w:val="en-US"/>
        </w:rPr>
      </w:pPr>
    </w:p>
    <w:p w14:paraId="3D1706CB" w14:textId="0AC6A1AF" w:rsidR="00661346" w:rsidRPr="005640F4" w:rsidRDefault="007E7B44" w:rsidP="00661346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Scoring the prediction</w:t>
      </w:r>
      <w:bookmarkStart w:id="0" w:name="_GoBack"/>
      <w:bookmarkEnd w:id="0"/>
    </w:p>
    <w:p w14:paraId="1BD00692" w14:textId="01DFFBD4" w:rsidR="00661346" w:rsidRPr="005640F4" w:rsidRDefault="00661346" w:rsidP="00661346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5640F4">
        <w:rPr>
          <w:sz w:val="20"/>
          <w:szCs w:val="20"/>
          <w:lang w:val="en-US"/>
        </w:rPr>
        <w:t>Generate predicted probability</w:t>
      </w:r>
    </w:p>
    <w:p w14:paraId="2C1478E4" w14:textId="77777777" w:rsidR="00545A85" w:rsidRPr="005640F4" w:rsidRDefault="00545A85" w:rsidP="00545A85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>Retention2017$lost.Model</w:t>
      </w:r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1.RPart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rawProbScore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(model = "Model1.RPart",</w:t>
      </w:r>
    </w:p>
    <w:p w14:paraId="286E84C4" w14:textId="77777777" w:rsidR="00545A85" w:rsidRPr="005640F4" w:rsidRDefault="00545A85" w:rsidP="00545A85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data = Retention2017,</w:t>
      </w:r>
    </w:p>
    <w:p w14:paraId="599733B6" w14:textId="0F2EDB04" w:rsidR="00AC04DD" w:rsidRPr="005640F4" w:rsidRDefault="00545A85" w:rsidP="00545A85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targLevel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= "Y")</w:t>
      </w:r>
    </w:p>
    <w:p w14:paraId="007C3A77" w14:textId="77777777" w:rsidR="00545A85" w:rsidRPr="005640F4" w:rsidRDefault="00545A85" w:rsidP="00545A85">
      <w:pPr>
        <w:rPr>
          <w:rFonts w:ascii="Courier New" w:hAnsi="Courier New" w:cs="Courier New"/>
          <w:sz w:val="20"/>
          <w:szCs w:val="20"/>
          <w:lang w:val="en-US"/>
        </w:rPr>
      </w:pPr>
      <w:r w:rsidRPr="005640F4">
        <w:rPr>
          <w:rFonts w:ascii="Courier New" w:hAnsi="Courier New" w:cs="Courier New"/>
          <w:sz w:val="20"/>
          <w:szCs w:val="20"/>
          <w:lang w:val="en-US"/>
        </w:rPr>
        <w:t>Submission.Model</w:t>
      </w:r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1.RPart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 xml:space="preserve"> &lt;- Retention2017[Retention2017$Sample == "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Holdout",c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("custid","lost.Model1.RPart")]</w:t>
      </w:r>
    </w:p>
    <w:p w14:paraId="38DB9084" w14:textId="77777777" w:rsidR="00545A85" w:rsidRPr="005640F4" w:rsidRDefault="00545A85" w:rsidP="00545A8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names(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Submission.Model1.RPart) &lt;- c("</w:t>
      </w:r>
      <w:proofErr w:type="spellStart"/>
      <w:r w:rsidRPr="005640F4">
        <w:rPr>
          <w:rFonts w:ascii="Courier New" w:hAnsi="Courier New" w:cs="Courier New"/>
          <w:sz w:val="20"/>
          <w:szCs w:val="20"/>
          <w:lang w:val="en-US"/>
        </w:rPr>
        <w:t>custid</w:t>
      </w:r>
      <w:proofErr w:type="spellEnd"/>
      <w:r w:rsidRPr="005640F4">
        <w:rPr>
          <w:rFonts w:ascii="Courier New" w:hAnsi="Courier New" w:cs="Courier New"/>
          <w:sz w:val="20"/>
          <w:szCs w:val="20"/>
          <w:lang w:val="en-US"/>
        </w:rPr>
        <w:t>", "score")</w:t>
      </w:r>
    </w:p>
    <w:p w14:paraId="1394F243" w14:textId="5A43F504" w:rsidR="00545A85" w:rsidRPr="005640F4" w:rsidRDefault="00545A85" w:rsidP="00545A8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40F4">
        <w:rPr>
          <w:rFonts w:ascii="Courier New" w:hAnsi="Courier New" w:cs="Courier New"/>
          <w:sz w:val="20"/>
          <w:szCs w:val="20"/>
          <w:lang w:val="en-US"/>
        </w:rPr>
        <w:t>write.csv(</w:t>
      </w:r>
      <w:proofErr w:type="gramEnd"/>
      <w:r w:rsidRPr="005640F4">
        <w:rPr>
          <w:rFonts w:ascii="Courier New" w:hAnsi="Courier New" w:cs="Courier New"/>
          <w:sz w:val="20"/>
          <w:szCs w:val="20"/>
          <w:lang w:val="en-US"/>
        </w:rPr>
        <w:t>Submission.Model1.RPart,"Submission.Model1.RPart.csv")</w:t>
      </w:r>
    </w:p>
    <w:p w14:paraId="03CECD6B" w14:textId="2FAB253D" w:rsidR="00661346" w:rsidRPr="005640F4" w:rsidRDefault="00661346" w:rsidP="00AC04DD">
      <w:pPr>
        <w:rPr>
          <w:sz w:val="20"/>
          <w:szCs w:val="20"/>
          <w:lang w:val="en-US"/>
        </w:rPr>
      </w:pPr>
    </w:p>
    <w:p w14:paraId="53C064CF" w14:textId="19CEBA71" w:rsidR="00661346" w:rsidRPr="005640F4" w:rsidRDefault="00661346" w:rsidP="00AC04DD">
      <w:pPr>
        <w:rPr>
          <w:b/>
          <w:bCs/>
          <w:sz w:val="20"/>
          <w:szCs w:val="20"/>
          <w:lang w:val="en-US"/>
        </w:rPr>
      </w:pPr>
      <w:r w:rsidRPr="005640F4">
        <w:rPr>
          <w:b/>
          <w:bCs/>
          <w:sz w:val="20"/>
          <w:szCs w:val="20"/>
          <w:lang w:val="en-US"/>
        </w:rPr>
        <w:t>Final Words</w:t>
      </w:r>
    </w:p>
    <w:p w14:paraId="2AF7BF13" w14:textId="36B10166" w:rsidR="004B4A5D" w:rsidRPr="007E7B44" w:rsidRDefault="00661346" w:rsidP="007E7B44">
      <w:pPr>
        <w:rPr>
          <w:sz w:val="20"/>
          <w:szCs w:val="20"/>
          <w:lang w:val="en-US"/>
        </w:rPr>
      </w:pPr>
      <w:r w:rsidRPr="007E7B44">
        <w:rPr>
          <w:sz w:val="20"/>
          <w:szCs w:val="20"/>
          <w:lang w:val="en-US"/>
        </w:rPr>
        <w:t xml:space="preserve">Finding a model that has good predictive performance is only the starting point in this hackathon.  Make sure you </w:t>
      </w:r>
      <w:r w:rsidR="001C0F55" w:rsidRPr="007E7B44">
        <w:rPr>
          <w:sz w:val="20"/>
          <w:szCs w:val="20"/>
          <w:lang w:val="en-US"/>
        </w:rPr>
        <w:t>invest</w:t>
      </w:r>
      <w:r w:rsidRPr="007E7B44">
        <w:rPr>
          <w:sz w:val="20"/>
          <w:szCs w:val="20"/>
          <w:lang w:val="en-US"/>
        </w:rPr>
        <w:t xml:space="preserve"> time </w:t>
      </w:r>
      <w:r w:rsidR="001C0F55" w:rsidRPr="007E7B44">
        <w:rPr>
          <w:sz w:val="20"/>
          <w:szCs w:val="20"/>
          <w:lang w:val="en-US"/>
        </w:rPr>
        <w:t>on understanding the relations among the target variable and various predictors or even other metrics</w:t>
      </w:r>
    </w:p>
    <w:sectPr w:rsidR="004B4A5D" w:rsidRPr="007E7B4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028F7" w14:textId="77777777" w:rsidR="005A2A7E" w:rsidRDefault="005A2A7E" w:rsidP="009F7FE3">
      <w:r>
        <w:separator/>
      </w:r>
    </w:p>
  </w:endnote>
  <w:endnote w:type="continuationSeparator" w:id="0">
    <w:p w14:paraId="4DB813D2" w14:textId="77777777" w:rsidR="005A2A7E" w:rsidRDefault="005A2A7E" w:rsidP="009F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DINPro-Regular">
    <w:altName w:val="Corbel"/>
    <w:charset w:val="00"/>
    <w:family w:val="auto"/>
    <w:pitch w:val="variable"/>
    <w:sig w:usb0="00000001" w:usb1="4000206A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6996" w14:textId="091368BB" w:rsidR="009F7FE3" w:rsidRPr="009F7FE3" w:rsidRDefault="009F7FE3" w:rsidP="009F7FE3">
    <w:pPr>
      <w:pStyle w:val="COTutorial"/>
      <w:tabs>
        <w:tab w:val="left" w:pos="7230"/>
      </w:tabs>
      <w:spacing w:after="0"/>
      <w:ind w:left="1800" w:hanging="1800"/>
      <w:jc w:val="left"/>
      <w:rPr>
        <w:b w:val="0"/>
        <w:bCs/>
      </w:rPr>
    </w:pPr>
    <w:r w:rsidRPr="009F7FE3">
      <w:rPr>
        <w:b w:val="0"/>
        <w:bCs/>
      </w:rPr>
      <w:t>Beedie School of Business</w:t>
    </w:r>
    <w:r w:rsidRPr="009F7FE3">
      <w:rPr>
        <w:b w:val="0"/>
        <w:bCs/>
      </w:rPr>
      <w:tab/>
      <w:t>November 2</w:t>
    </w:r>
    <w:r>
      <w:rPr>
        <w:b w:val="0"/>
        <w:bCs/>
      </w:rPr>
      <w:t>nd</w:t>
    </w:r>
    <w:r w:rsidRPr="009F7FE3">
      <w:rPr>
        <w:b w:val="0"/>
        <w:bCs/>
      </w:rPr>
      <w:t>, 2019</w:t>
    </w:r>
  </w:p>
  <w:p w14:paraId="05839D0A" w14:textId="211BBD47" w:rsidR="009F7FE3" w:rsidRPr="009F7FE3" w:rsidRDefault="009F7FE3" w:rsidP="009F7FE3">
    <w:pPr>
      <w:pStyle w:val="COTutorial"/>
      <w:tabs>
        <w:tab w:val="left" w:pos="7230"/>
      </w:tabs>
      <w:spacing w:after="0"/>
      <w:ind w:left="1800" w:hanging="1800"/>
      <w:jc w:val="left"/>
      <w:rPr>
        <w:b w:val="0"/>
        <w:bCs/>
      </w:rPr>
    </w:pPr>
    <w:r w:rsidRPr="009F7FE3">
      <w:rPr>
        <w:b w:val="0"/>
        <w:bCs/>
      </w:rPr>
      <w:t>Simon Fraser University</w:t>
    </w:r>
    <w:r w:rsidRPr="009F7FE3">
      <w:rPr>
        <w:b w:val="0"/>
        <w:bCs/>
      </w:rPr>
      <w:tab/>
      <w:t xml:space="preserve">Page </w:t>
    </w:r>
    <w:sdt>
      <w:sdtPr>
        <w:rPr>
          <w:b w:val="0"/>
          <w:bCs/>
          <w:i w:val="0"/>
        </w:rPr>
        <w:id w:val="6822526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F7FE3">
          <w:rPr>
            <w:b w:val="0"/>
            <w:bCs/>
            <w:i w:val="0"/>
          </w:rPr>
          <w:fldChar w:fldCharType="begin"/>
        </w:r>
        <w:r w:rsidRPr="009F7FE3">
          <w:rPr>
            <w:b w:val="0"/>
            <w:bCs/>
          </w:rPr>
          <w:instrText xml:space="preserve"> PAGE   \* MERGEFORMAT </w:instrText>
        </w:r>
        <w:r w:rsidRPr="009F7FE3">
          <w:rPr>
            <w:b w:val="0"/>
            <w:bCs/>
            <w:i w:val="0"/>
          </w:rPr>
          <w:fldChar w:fldCharType="separate"/>
        </w:r>
        <w:r w:rsidRPr="009F7FE3">
          <w:rPr>
            <w:b w:val="0"/>
            <w:bCs/>
            <w:i w:val="0"/>
          </w:rPr>
          <w:t>1</w:t>
        </w:r>
        <w:r w:rsidRPr="009F7FE3">
          <w:rPr>
            <w:b w:val="0"/>
            <w:bCs/>
            <w:i w:val="0"/>
            <w:noProof/>
          </w:rPr>
          <w:fldChar w:fldCharType="end"/>
        </w:r>
      </w:sdtContent>
    </w:sdt>
    <w:r w:rsidRPr="009F7FE3">
      <w:rPr>
        <w:rFonts w:ascii="DINPro-Regular" w:hAnsi="DINPro-Regular"/>
        <w:b w:val="0"/>
        <w:bCs/>
        <w:noProof/>
      </w:rPr>
      <w:tab/>
    </w:r>
  </w:p>
  <w:p w14:paraId="42F67776" w14:textId="0B97CA7B" w:rsidR="009F7FE3" w:rsidRDefault="009F7FE3">
    <w:pPr>
      <w:pStyle w:val="Footer"/>
    </w:pPr>
  </w:p>
  <w:p w14:paraId="03450B1F" w14:textId="77777777" w:rsidR="009F7FE3" w:rsidRDefault="009F7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194DC" w14:textId="77777777" w:rsidR="005A2A7E" w:rsidRDefault="005A2A7E" w:rsidP="009F7FE3">
      <w:r>
        <w:separator/>
      </w:r>
    </w:p>
  </w:footnote>
  <w:footnote w:type="continuationSeparator" w:id="0">
    <w:p w14:paraId="13A511A6" w14:textId="77777777" w:rsidR="005A2A7E" w:rsidRDefault="005A2A7E" w:rsidP="009F7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E4A"/>
    <w:multiLevelType w:val="hybridMultilevel"/>
    <w:tmpl w:val="13B218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755A4"/>
    <w:multiLevelType w:val="hybridMultilevel"/>
    <w:tmpl w:val="4E5A2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A15B69"/>
    <w:multiLevelType w:val="hybridMultilevel"/>
    <w:tmpl w:val="28BC3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A5EC2"/>
    <w:multiLevelType w:val="hybridMultilevel"/>
    <w:tmpl w:val="E6AE3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9A"/>
    <w:rsid w:val="00021465"/>
    <w:rsid w:val="000A60CC"/>
    <w:rsid w:val="000D77D0"/>
    <w:rsid w:val="001C0F55"/>
    <w:rsid w:val="002E73CC"/>
    <w:rsid w:val="00360E5C"/>
    <w:rsid w:val="004B4A5D"/>
    <w:rsid w:val="004B569A"/>
    <w:rsid w:val="004C09AF"/>
    <w:rsid w:val="00545A85"/>
    <w:rsid w:val="005640F4"/>
    <w:rsid w:val="005A2A7E"/>
    <w:rsid w:val="006307DE"/>
    <w:rsid w:val="00657ED5"/>
    <w:rsid w:val="00661346"/>
    <w:rsid w:val="00661EEE"/>
    <w:rsid w:val="006C374E"/>
    <w:rsid w:val="006E0D77"/>
    <w:rsid w:val="00790E3E"/>
    <w:rsid w:val="007E7B44"/>
    <w:rsid w:val="0086129A"/>
    <w:rsid w:val="008C6666"/>
    <w:rsid w:val="009F7FE3"/>
    <w:rsid w:val="00AC04DD"/>
    <w:rsid w:val="00B62F0F"/>
    <w:rsid w:val="00BA5DAC"/>
    <w:rsid w:val="00D001F9"/>
    <w:rsid w:val="00D7614F"/>
    <w:rsid w:val="00DF1858"/>
    <w:rsid w:val="00DF1C70"/>
    <w:rsid w:val="00E43EB6"/>
    <w:rsid w:val="00E70A10"/>
    <w:rsid w:val="00E743C1"/>
    <w:rsid w:val="00ED2C45"/>
    <w:rsid w:val="00FB7D77"/>
    <w:rsid w:val="00FD6941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98FC3"/>
  <w15:chartTrackingRefBased/>
  <w15:docId w15:val="{6C32E129-0CC3-44D3-A747-13687221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4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7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FE3"/>
  </w:style>
  <w:style w:type="paragraph" w:styleId="Footer">
    <w:name w:val="footer"/>
    <w:basedOn w:val="Normal"/>
    <w:link w:val="FooterChar"/>
    <w:uiPriority w:val="99"/>
    <w:unhideWhenUsed/>
    <w:rsid w:val="009F7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FE3"/>
  </w:style>
  <w:style w:type="paragraph" w:customStyle="1" w:styleId="COTutorial">
    <w:name w:val="CO Tutorial"/>
    <w:basedOn w:val="Normal"/>
    <w:rsid w:val="009F7FE3"/>
    <w:pPr>
      <w:spacing w:after="240"/>
      <w:jc w:val="center"/>
    </w:pPr>
    <w:rPr>
      <w:rFonts w:ascii="Geneva" w:eastAsia="Times New Roman" w:hAnsi="Geneva" w:cs="Times New Roman"/>
      <w:b/>
      <w:i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B0E3-E1A8-4E81-9B10-011F4F44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o</dc:creator>
  <cp:keywords/>
  <dc:description/>
  <cp:lastModifiedBy>Jessica</cp:lastModifiedBy>
  <cp:revision>27</cp:revision>
  <dcterms:created xsi:type="dcterms:W3CDTF">2019-11-02T03:26:00Z</dcterms:created>
  <dcterms:modified xsi:type="dcterms:W3CDTF">2019-11-02T05:18:00Z</dcterms:modified>
</cp:coreProperties>
</file>